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AC2713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General Forema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– 3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chnical or functional role expected to deliver closely defined tasks within company procedures and industry standards. The person will receive clear guidance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supervise teams of trades or provide engineering and construction functions. They will provide technical services (engineering, construction) on a site or project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Pr="00F354EF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work in a team of estimators, surveyors or designers. They may supervise small groups working on a specific task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727FCF" w:rsidRPr="00F354EF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a quality performance consistently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C53A82" w:rsidRPr="00F354EF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ing the evidence to evaluate issues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C53A82" w:rsidRPr="00F354EF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ng sound questioning techniques</w:t>
            </w:r>
            <w:r w:rsidR="00C53A82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a potential of new ideas and situation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a pragmatic approach to chang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727FCF" w:rsidRPr="00F354E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946A0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company collaboration inside and outside company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dapt to different types of teams in most situation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familiar project or proces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nd required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ng resources together and ensure they are efficiently deployed </w:t>
            </w:r>
          </w:p>
          <w:p w:rsidR="00946A0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to deliver results </w:t>
            </w:r>
            <w:r w:rsidR="00946A0D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other’s point of view 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n objective and structured case with pros and con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C2124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’s need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nd recognise </w:t>
            </w:r>
            <w:r w:rsidR="008D030E">
              <w:rPr>
                <w:rFonts w:ascii="Arial" w:hAnsi="Arial" w:cs="Arial"/>
              </w:rPr>
              <w:t>people’s current career needs</w:t>
            </w:r>
          </w:p>
          <w:p w:rsidR="008D030E" w:rsidRDefault="008D030E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and give feedback</w:t>
            </w:r>
          </w:p>
          <w:p w:rsidR="008D030E" w:rsidRDefault="008D030E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development plans with other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AC2713" w:rsidRDefault="00AC2713" w:rsidP="00816C14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Supervision and coordination of site personnel and subcontractors, the reporting of all relevant site activities and managing the quality of work performed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Coordinate the day to day operations of the site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 xml:space="preserve">Ensure adherence to relevant policies and procedures 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Control and monitor all activities on site</w:t>
            </w:r>
          </w:p>
          <w:p w:rsidR="007E38C4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Support the achievement of</w:t>
            </w:r>
            <w:r>
              <w:rPr>
                <w:rFonts w:ascii="Arial" w:hAnsi="Arial" w:cs="Arial"/>
              </w:rPr>
              <w:t xml:space="preserve"> perfect delivery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Ensure the daily programming of all site works is performed in accordance with the company construction program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In conjunction with the project manager, site engineer and construction manager plan and review overall status of project(s) on an ongoing basi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 xml:space="preserve">Ensure all site resource (labour, machinery, materials, sub-contractors </w:t>
            </w:r>
            <w:proofErr w:type="spellStart"/>
            <w:r w:rsidRPr="00AC2713">
              <w:rPr>
                <w:rFonts w:ascii="Arial" w:hAnsi="Arial" w:cs="Arial"/>
              </w:rPr>
              <w:t>etc</w:t>
            </w:r>
            <w:proofErr w:type="spellEnd"/>
            <w:r w:rsidRPr="00AC2713">
              <w:rPr>
                <w:rFonts w:ascii="Arial" w:hAnsi="Arial" w:cs="Arial"/>
              </w:rPr>
              <w:t>) are effectively utilised and monitored in order to achieve timely completion of project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Deliver tool box talks and daily task briefing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Upon completion of task, ensure all appropriate hired in plant and equipment is promptly off hired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Ensure the project manager is promptly provided with any relevant documentation received from either the customer or authoritie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Identify and record any possible variations to the contract, ensuring the project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manager / construction manager is promptly notified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Ensure that all statutory requirements are adhered to on site at all time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Ensure site diary is completed at the completion of each day, accurately recoding the day’s event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Make a deliberate effort to gain a full understanding and working knowledge of the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Company’s SHEQ policies and procedures, ensuring all site personnel adhere to them at all times.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Ensure the appropriate safety equipment is worn by site personnel at all time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Ensure that all requests to perform unsafe work practices that may result in damage to machinery, people or property are declined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Control and monitor waste management, noise pollution, dust and other environmental issue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 xml:space="preserve">Make a deliberate effort to gain a full understanding and working knowledge of Morgan Sindall’s quality systems, ensuring all site personnel adhere to them at </w:t>
            </w:r>
            <w:r>
              <w:rPr>
                <w:rFonts w:ascii="Arial" w:hAnsi="Arial" w:cs="Arial"/>
              </w:rPr>
              <w:t>a</w:t>
            </w:r>
            <w:r w:rsidRPr="00AC2713">
              <w:rPr>
                <w:rFonts w:ascii="Arial" w:hAnsi="Arial" w:cs="Arial"/>
              </w:rPr>
              <w:t>ll time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 xml:space="preserve">Prior to the commencement of site works, gain an understanding of the </w:t>
            </w:r>
            <w:r>
              <w:rPr>
                <w:rFonts w:ascii="Arial" w:hAnsi="Arial" w:cs="Arial"/>
              </w:rPr>
              <w:t>r</w:t>
            </w:r>
            <w:r w:rsidRPr="00AC2713">
              <w:rPr>
                <w:rFonts w:ascii="Arial" w:hAnsi="Arial" w:cs="Arial"/>
              </w:rPr>
              <w:t>elevant project specifications and drawing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On an ongoing basis, monitor all works against specifications to ensure the continuing quality and accuracy of work performed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Notify the projects manager / construction Manager of any defects, mistakes, errors, contamination or variations identified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Ensure all the applicable quality checklists are properly completed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Make self-available as coach/mentor in assisting direct reports to develop in their position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Ensure that relevant information is communicated to direct reports/sub-contractors enabling them to effectively carry out their functions.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Delegate tasks to direct reports in line with skill, knowledge and ability and where necessary identify skill gaps and training requirement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On an ongoing basis, monitor the progress of subcontractors in order to determine suitability for future work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As required/requested, be prepared to carry out other duties and responsibilities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As required, become involved in “on the job training” of others</w:t>
            </w:r>
          </w:p>
          <w:p w:rsidR="00AC2713" w:rsidRPr="00F354EF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Participate in any other relevant/appropriate training programs as requested by the company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</w:t>
            </w:r>
            <w:r>
              <w:rPr>
                <w:rFonts w:ascii="Arial" w:hAnsi="Arial" w:cs="Arial"/>
                <w:b/>
              </w:rPr>
              <w:lastRenderedPageBreak/>
              <w:t xml:space="preserve">and technical knowledge </w:t>
            </w:r>
          </w:p>
        </w:tc>
        <w:tc>
          <w:tcPr>
            <w:tcW w:w="3643" w:type="pct"/>
            <w:shd w:val="clear" w:color="auto" w:fill="auto"/>
          </w:tcPr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lastRenderedPageBreak/>
              <w:t xml:space="preserve">NVQ 3 or 4 preferred 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lastRenderedPageBreak/>
              <w:t>CSCS card</w:t>
            </w:r>
          </w:p>
          <w:p w:rsidR="00AC2713" w:rsidRPr="00AC2713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First Aid</w:t>
            </w:r>
          </w:p>
          <w:p w:rsidR="007E38C4" w:rsidRDefault="00AC2713" w:rsidP="00AC2713">
            <w:pPr>
              <w:rPr>
                <w:rFonts w:ascii="Arial" w:hAnsi="Arial" w:cs="Arial"/>
              </w:rPr>
            </w:pPr>
            <w:r w:rsidRPr="00AC2713">
              <w:rPr>
                <w:rFonts w:ascii="Arial" w:hAnsi="Arial" w:cs="Arial"/>
              </w:rPr>
              <w:t>CITB 5 day (preferable)</w:t>
            </w:r>
          </w:p>
          <w:p w:rsidR="00AC2713" w:rsidRPr="00F354EF" w:rsidRDefault="00AC2713" w:rsidP="00AC2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AC2713">
              <w:rPr>
                <w:rFonts w:ascii="Arial" w:hAnsi="Arial" w:cs="Arial"/>
              </w:rPr>
              <w:t>nowledge of traditional construction activities is essential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project, site or area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upervision skills, with the ability to motivate self and small teams to perform specific tasks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lanning and time management skills</w:t>
            </w:r>
          </w:p>
          <w:p w:rsidR="007263EB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ntribute </w:t>
            </w:r>
            <w:r w:rsidR="007263EB">
              <w:rPr>
                <w:rFonts w:ascii="Arial" w:hAnsi="Arial" w:cs="Arial"/>
              </w:rPr>
              <w:t xml:space="preserve">to meeting standards and specifications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nd knowledge of construction practises and standards within their subject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-solving skill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handle situations and problems</w:t>
            </w:r>
          </w:p>
          <w:p w:rsidR="00260571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0E" w:rsidRDefault="008D030E">
      <w:r>
        <w:separator/>
      </w:r>
    </w:p>
  </w:endnote>
  <w:endnote w:type="continuationSeparator" w:id="0">
    <w:p w:rsidR="008D030E" w:rsidRDefault="008D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B5" w:rsidRDefault="00247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8D030E" w:rsidRPr="0064776C" w:rsidTr="002E2ECB">
      <w:trPr>
        <w:trHeight w:val="70"/>
        <w:jc w:val="center"/>
      </w:trPr>
      <w:tc>
        <w:tcPr>
          <w:tcW w:w="2376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8D030E" w:rsidRPr="0064776C" w:rsidTr="002E2ECB">
      <w:trPr>
        <w:jc w:val="center"/>
      </w:trPr>
      <w:tc>
        <w:tcPr>
          <w:tcW w:w="10423" w:type="dxa"/>
          <w:gridSpan w:val="6"/>
        </w:tcPr>
        <w:p w:rsidR="008D030E" w:rsidRPr="00EB0B1E" w:rsidRDefault="008D030E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8D030E" w:rsidRPr="00660676" w:rsidRDefault="008D030E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B5" w:rsidRDefault="00247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0E" w:rsidRDefault="008D030E">
      <w:r>
        <w:separator/>
      </w:r>
    </w:p>
  </w:footnote>
  <w:footnote w:type="continuationSeparator" w:id="0">
    <w:p w:rsidR="008D030E" w:rsidRDefault="008D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B5" w:rsidRDefault="00247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0E" w:rsidRPr="00F42DAA" w:rsidRDefault="008D030E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8D030E" w:rsidRPr="00B64C5D" w:rsidRDefault="008D030E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F67455F" wp14:editId="17DD28B4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0E" w:rsidRPr="00CC0B20" w:rsidRDefault="008D030E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D030E" w:rsidRPr="00CC0B20" w:rsidRDefault="008D030E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D030E" w:rsidRDefault="00247CB5" w:rsidP="00247CB5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7" name="Picture 7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Pr="00B64C5D" w:rsidRDefault="008D030E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B5" w:rsidRDefault="00247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4123A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47CB5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19CB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7E38C4"/>
    <w:rsid w:val="0080573E"/>
    <w:rsid w:val="00810B1E"/>
    <w:rsid w:val="008120B1"/>
    <w:rsid w:val="00816C14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87B5D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42DA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713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D3450"/>
    <w:rsid w:val="00CD7F66"/>
    <w:rsid w:val="00CE0059"/>
    <w:rsid w:val="00CE5063"/>
    <w:rsid w:val="00CF47FC"/>
    <w:rsid w:val="00D03E60"/>
    <w:rsid w:val="00D113F2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319B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B5B32"/>
    <w:rsid w:val="00FC3F42"/>
    <w:rsid w:val="00FC7C29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058D-DEC7-4235-8E8D-E5C3DBDD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2:05:00Z</dcterms:created>
  <dcterms:modified xsi:type="dcterms:W3CDTF">2017-0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